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EB4" w:rsidRDefault="00427A02" w:rsidP="00427A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лан-график мероприятий </w:t>
      </w:r>
      <w:r w:rsidR="00870EB4">
        <w:rPr>
          <w:rFonts w:ascii="Times New Roman" w:hAnsi="Times New Roman"/>
          <w:b/>
          <w:sz w:val="32"/>
          <w:szCs w:val="32"/>
        </w:rPr>
        <w:t xml:space="preserve">ТОС № </w:t>
      </w:r>
      <w:r w:rsidR="005F7664">
        <w:rPr>
          <w:rFonts w:ascii="Times New Roman" w:hAnsi="Times New Roman"/>
          <w:b/>
          <w:sz w:val="32"/>
          <w:szCs w:val="32"/>
        </w:rPr>
        <w:t>22</w:t>
      </w:r>
      <w:r w:rsidR="00870EB4">
        <w:rPr>
          <w:rFonts w:ascii="Times New Roman" w:hAnsi="Times New Roman"/>
          <w:b/>
          <w:sz w:val="32"/>
          <w:szCs w:val="32"/>
        </w:rPr>
        <w:t xml:space="preserve"> </w:t>
      </w:r>
    </w:p>
    <w:p w:rsidR="00427A02" w:rsidRDefault="00427A02" w:rsidP="00427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32"/>
          <w:szCs w:val="32"/>
        </w:rPr>
        <w:t xml:space="preserve">реализуемых за счёт средств субсидии </w:t>
      </w:r>
      <w:r w:rsidR="001C756C">
        <w:rPr>
          <w:rFonts w:ascii="Times New Roman" w:hAnsi="Times New Roman"/>
          <w:b/>
          <w:sz w:val="32"/>
          <w:szCs w:val="32"/>
        </w:rPr>
        <w:t xml:space="preserve">на </w:t>
      </w:r>
      <w:r w:rsidR="005D103E">
        <w:rPr>
          <w:rFonts w:ascii="Times New Roman" w:hAnsi="Times New Roman"/>
          <w:b/>
          <w:sz w:val="32"/>
          <w:szCs w:val="32"/>
        </w:rPr>
        <w:t>январь</w:t>
      </w:r>
      <w:r w:rsidR="00884D35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201</w:t>
      </w:r>
      <w:r w:rsidR="00B25D8F">
        <w:rPr>
          <w:rFonts w:ascii="Times New Roman" w:hAnsi="Times New Roman"/>
          <w:b/>
          <w:sz w:val="32"/>
          <w:szCs w:val="32"/>
        </w:rPr>
        <w:t>8</w:t>
      </w:r>
      <w:r>
        <w:rPr>
          <w:rFonts w:ascii="Times New Roman" w:hAnsi="Times New Roman"/>
          <w:b/>
          <w:sz w:val="32"/>
          <w:szCs w:val="32"/>
        </w:rPr>
        <w:t xml:space="preserve"> г.</w:t>
      </w: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7"/>
        <w:gridCol w:w="1120"/>
        <w:gridCol w:w="4009"/>
        <w:gridCol w:w="3322"/>
        <w:gridCol w:w="2815"/>
      </w:tblGrid>
      <w:tr w:rsidR="001C756C" w:rsidRPr="00DA5406" w:rsidTr="00B25D8F">
        <w:tc>
          <w:tcPr>
            <w:tcW w:w="2936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Дата мероприятия</w:t>
            </w:r>
          </w:p>
        </w:tc>
        <w:tc>
          <w:tcPr>
            <w:tcW w:w="1123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4045" w:type="dxa"/>
            <w:tcBorders>
              <w:top w:val="single" w:sz="4" w:space="0" w:color="auto"/>
              <w:righ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</w:tcBorders>
          </w:tcPr>
          <w:p w:rsidR="00E8429A" w:rsidRPr="00E8429A" w:rsidRDefault="00E8429A" w:rsidP="00E842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429A">
              <w:rPr>
                <w:rFonts w:ascii="Times New Roman" w:hAnsi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826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Ответственное лицо</w:t>
            </w:r>
          </w:p>
        </w:tc>
      </w:tr>
      <w:tr w:rsidR="001C756C" w:rsidRPr="00DA5406" w:rsidTr="00671166">
        <w:tc>
          <w:tcPr>
            <w:tcW w:w="2936" w:type="dxa"/>
            <w:vAlign w:val="center"/>
          </w:tcPr>
          <w:p w:rsidR="00671166" w:rsidRPr="00DA5406" w:rsidRDefault="00F4775B" w:rsidP="006711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,9,11,15,18,22,25,29</w:t>
            </w:r>
          </w:p>
        </w:tc>
        <w:tc>
          <w:tcPr>
            <w:tcW w:w="1123" w:type="dxa"/>
            <w:vAlign w:val="center"/>
          </w:tcPr>
          <w:p w:rsidR="00E8429A" w:rsidRPr="00DA5406" w:rsidRDefault="00B25D8F" w:rsidP="006711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:</w:t>
            </w:r>
            <w:r w:rsidR="00884D35">
              <w:rPr>
                <w:rFonts w:ascii="Times New Roman" w:hAnsi="Times New Roman"/>
                <w:sz w:val="32"/>
                <w:szCs w:val="32"/>
              </w:rPr>
              <w:t>00</w:t>
            </w:r>
          </w:p>
        </w:tc>
        <w:tc>
          <w:tcPr>
            <w:tcW w:w="4045" w:type="dxa"/>
            <w:tcBorders>
              <w:right w:val="single" w:sz="4" w:space="0" w:color="auto"/>
            </w:tcBorders>
            <w:vAlign w:val="center"/>
          </w:tcPr>
          <w:p w:rsidR="00E8429A" w:rsidRPr="00DA5406" w:rsidRDefault="00B25D8F" w:rsidP="006711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анятие хора «Поющие сердца»</w:t>
            </w:r>
          </w:p>
        </w:tc>
        <w:tc>
          <w:tcPr>
            <w:tcW w:w="3353" w:type="dxa"/>
            <w:tcBorders>
              <w:left w:val="single" w:sz="4" w:space="0" w:color="auto"/>
            </w:tcBorders>
            <w:vAlign w:val="center"/>
          </w:tcPr>
          <w:p w:rsidR="00E8429A" w:rsidRPr="00DA5406" w:rsidRDefault="00B25D8F" w:rsidP="006711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ОС</w:t>
            </w:r>
            <w:r w:rsidR="00884D3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№22</w:t>
            </w:r>
          </w:p>
        </w:tc>
        <w:tc>
          <w:tcPr>
            <w:tcW w:w="2826" w:type="dxa"/>
            <w:vAlign w:val="center"/>
          </w:tcPr>
          <w:p w:rsidR="00E8429A" w:rsidRPr="00DA5406" w:rsidRDefault="00B25D8F" w:rsidP="006711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.С. Березина</w:t>
            </w:r>
          </w:p>
        </w:tc>
      </w:tr>
    </w:tbl>
    <w:p w:rsidR="00427A02" w:rsidRPr="007B0408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20555" w:type="dxa"/>
        <w:tblInd w:w="-318" w:type="dxa"/>
        <w:tblLook w:val="04A0" w:firstRow="1" w:lastRow="0" w:firstColumn="1" w:lastColumn="0" w:noHBand="0" w:noVBand="1"/>
      </w:tblPr>
      <w:tblGrid>
        <w:gridCol w:w="14885"/>
        <w:gridCol w:w="5670"/>
      </w:tblGrid>
      <w:tr w:rsidR="00427A02" w:rsidRPr="00DA5406" w:rsidTr="003A7458">
        <w:tc>
          <w:tcPr>
            <w:tcW w:w="14885" w:type="dxa"/>
          </w:tcPr>
          <w:p w:rsidR="00427A02" w:rsidRPr="00264730" w:rsidRDefault="003A7458" w:rsidP="005F76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427A02" w:rsidRPr="00DA5406">
              <w:rPr>
                <w:rFonts w:ascii="Times New Roman" w:hAnsi="Times New Roman"/>
                <w:sz w:val="28"/>
                <w:szCs w:val="28"/>
              </w:rPr>
              <w:t xml:space="preserve">Председатель ТОС </w:t>
            </w:r>
            <w:r w:rsidR="00427A0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6473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</w:t>
            </w:r>
            <w:r w:rsidR="005F7664">
              <w:rPr>
                <w:rFonts w:ascii="Times New Roman" w:hAnsi="Times New Roman"/>
                <w:sz w:val="28"/>
                <w:szCs w:val="28"/>
                <w:u w:val="single"/>
              </w:rPr>
              <w:t>22</w:t>
            </w:r>
            <w:r w:rsidR="0026473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="00264730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26473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5F76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Березина Л.С.</w:t>
            </w:r>
            <w:r w:rsidR="0026473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</w:t>
            </w:r>
            <w:r w:rsidRPr="003A7458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5F7664">
              <w:rPr>
                <w:rFonts w:ascii="Times New Roman" w:hAnsi="Times New Roman"/>
                <w:sz w:val="28"/>
                <w:szCs w:val="28"/>
              </w:rPr>
              <w:t xml:space="preserve">     тел.</w:t>
            </w:r>
            <w:r w:rsidR="006711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7664">
              <w:rPr>
                <w:rFonts w:ascii="Times New Roman" w:hAnsi="Times New Roman"/>
                <w:sz w:val="28"/>
                <w:szCs w:val="28"/>
              </w:rPr>
              <w:t>34-91-7</w:t>
            </w:r>
            <w:r w:rsidR="001C75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427A02" w:rsidRPr="00DA5406" w:rsidRDefault="00427A02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458" w:rsidRPr="00DA5406" w:rsidTr="003A7458">
        <w:tc>
          <w:tcPr>
            <w:tcW w:w="14885" w:type="dxa"/>
          </w:tcPr>
          <w:p w:rsidR="003A7458" w:rsidRPr="00DA5406" w:rsidRDefault="003A7458" w:rsidP="002647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A7458" w:rsidRPr="00DA5406" w:rsidRDefault="003A7458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7A02" w:rsidRDefault="00427A02" w:rsidP="003A745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27A02" w:rsidSect="003A7458">
      <w:endnotePr>
        <w:numFmt w:val="chicago"/>
      </w:endnotePr>
      <w:pgSz w:w="16838" w:h="11906" w:orient="landscape"/>
      <w:pgMar w:top="1134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5BE" w:rsidRDefault="008355BE" w:rsidP="00427A02">
      <w:pPr>
        <w:spacing w:after="0" w:line="240" w:lineRule="auto"/>
      </w:pPr>
      <w:r>
        <w:separator/>
      </w:r>
    </w:p>
  </w:endnote>
  <w:endnote w:type="continuationSeparator" w:id="0">
    <w:p w:rsidR="008355BE" w:rsidRDefault="008355BE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5BE" w:rsidRDefault="008355BE" w:rsidP="00427A02">
      <w:pPr>
        <w:spacing w:after="0" w:line="240" w:lineRule="auto"/>
      </w:pPr>
      <w:r>
        <w:separator/>
      </w:r>
    </w:p>
  </w:footnote>
  <w:footnote w:type="continuationSeparator" w:id="0">
    <w:p w:rsidR="008355BE" w:rsidRDefault="008355BE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427A02"/>
    <w:rsid w:val="00001FFA"/>
    <w:rsid w:val="000E521C"/>
    <w:rsid w:val="000F69A4"/>
    <w:rsid w:val="00103722"/>
    <w:rsid w:val="001122A1"/>
    <w:rsid w:val="0016327F"/>
    <w:rsid w:val="001C756C"/>
    <w:rsid w:val="00203158"/>
    <w:rsid w:val="00264730"/>
    <w:rsid w:val="00345174"/>
    <w:rsid w:val="003A6520"/>
    <w:rsid w:val="003A7458"/>
    <w:rsid w:val="003B0C9C"/>
    <w:rsid w:val="003C1EA4"/>
    <w:rsid w:val="003C36A9"/>
    <w:rsid w:val="00427A02"/>
    <w:rsid w:val="00431A3A"/>
    <w:rsid w:val="00437B3F"/>
    <w:rsid w:val="004423C2"/>
    <w:rsid w:val="004E1F04"/>
    <w:rsid w:val="00530A88"/>
    <w:rsid w:val="00571246"/>
    <w:rsid w:val="005B6AF3"/>
    <w:rsid w:val="005D103E"/>
    <w:rsid w:val="005F7664"/>
    <w:rsid w:val="00606C9F"/>
    <w:rsid w:val="00671166"/>
    <w:rsid w:val="006729EE"/>
    <w:rsid w:val="00690565"/>
    <w:rsid w:val="007644B1"/>
    <w:rsid w:val="007E2017"/>
    <w:rsid w:val="008074A7"/>
    <w:rsid w:val="008355BE"/>
    <w:rsid w:val="0084566B"/>
    <w:rsid w:val="00847A94"/>
    <w:rsid w:val="0085000A"/>
    <w:rsid w:val="00870EB4"/>
    <w:rsid w:val="00884D35"/>
    <w:rsid w:val="008D3487"/>
    <w:rsid w:val="00963B1A"/>
    <w:rsid w:val="009645A8"/>
    <w:rsid w:val="00983E2E"/>
    <w:rsid w:val="009854B2"/>
    <w:rsid w:val="009944C2"/>
    <w:rsid w:val="009D7C1C"/>
    <w:rsid w:val="00A537ED"/>
    <w:rsid w:val="00AF67A0"/>
    <w:rsid w:val="00B07ADA"/>
    <w:rsid w:val="00B25D8F"/>
    <w:rsid w:val="00C233D6"/>
    <w:rsid w:val="00CC3D84"/>
    <w:rsid w:val="00D77B6B"/>
    <w:rsid w:val="00D96AAB"/>
    <w:rsid w:val="00E8429A"/>
    <w:rsid w:val="00EC11D3"/>
    <w:rsid w:val="00ED369E"/>
    <w:rsid w:val="00F4775B"/>
    <w:rsid w:val="00F516E5"/>
    <w:rsid w:val="00F84804"/>
    <w:rsid w:val="00FC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DEC764-210A-4FB1-8D48-7AEFD000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A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8EB3D-25D2-42AC-A00B-1F53A5F6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15-09-28T07:04:00Z</dcterms:created>
  <dcterms:modified xsi:type="dcterms:W3CDTF">2018-12-28T10:03:00Z</dcterms:modified>
</cp:coreProperties>
</file>